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A43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2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0D150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فرغ زينة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A43C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2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0D150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0D150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فرغ زينة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0D150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8002889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A43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8</w:t>
                            </w:r>
                          </w:p>
                          <w:p w:rsidR="00020EC0" w:rsidRPr="00E332C3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يم بانك</w:t>
                            </w:r>
                            <w:r w:rsidR="006716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يم بانك</w:t>
                            </w:r>
                          </w:p>
                          <w:p w:rsidR="00020EC0" w:rsidRPr="00A66CA7" w:rsidRDefault="00020EC0" w:rsidP="00EA6BD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EA6B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1F395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2</w:t>
                            </w:r>
                          </w:p>
                          <w:bookmarkEnd w:id="0"/>
                          <w:p w:rsidR="00020EC0" w:rsidRPr="00A66CA7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0D150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1" w:name="_Hlk148002889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A43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8</w:t>
                      </w:r>
                    </w:p>
                    <w:p w:rsidR="00020EC0" w:rsidRPr="00E332C3" w:rsidRDefault="00020EC0" w:rsidP="00FF228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يم بانك</w:t>
                      </w:r>
                      <w:r w:rsidR="006716E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يم بانك</w:t>
                      </w:r>
                    </w:p>
                    <w:p w:rsidR="00020EC0" w:rsidRPr="00A66CA7" w:rsidRDefault="00020EC0" w:rsidP="00EA6BD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EA6B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1F395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2</w:t>
                      </w:r>
                    </w:p>
                    <w:bookmarkEnd w:id="1"/>
                    <w:p w:rsidR="00020EC0" w:rsidRPr="00A66CA7" w:rsidRDefault="00020EC0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6666A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6666A9" w:rsidRPr="006666A9" w:rsidTr="006666A9">
        <w:trPr>
          <w:trHeight w:val="196"/>
        </w:trPr>
        <w:tc>
          <w:tcPr>
            <w:tcW w:w="8926" w:type="dxa"/>
            <w:shd w:val="clear" w:color="auto" w:fill="auto"/>
          </w:tcPr>
          <w:p w:rsidR="00020EC0" w:rsidRPr="006666A9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6666A9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auto"/>
          </w:tcPr>
          <w:p w:rsidR="00020EC0" w:rsidRPr="006666A9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6666A9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</w:t>
            </w:r>
            <w:bookmarkStart w:id="2" w:name="_GoBack"/>
            <w:r w:rsidRPr="006666A9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ينة </w:t>
            </w:r>
            <w:bookmarkEnd w:id="2"/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0D1506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مقبض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كوفر</w:t>
            </w:r>
            <w:proofErr w:type="spellEnd"/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0D150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تورنفيس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C1009B" w:rsidRPr="003D7260" w:rsidTr="007A64A0">
        <w:trPr>
          <w:trHeight w:val="347"/>
        </w:trPr>
        <w:tc>
          <w:tcPr>
            <w:tcW w:w="8926" w:type="dxa"/>
          </w:tcPr>
          <w:p w:rsidR="00C1009B" w:rsidRPr="003D7260" w:rsidRDefault="00194393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ن العاملة في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كتبة الخزينة فاطمة منت </w:t>
            </w:r>
            <w:proofErr w:type="spellStart"/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عمر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مولو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بتاريخ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22/11/1987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في 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تفرغ زين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(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رقم الوطني 8611339319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)</w:t>
            </w:r>
          </w:p>
        </w:tc>
        <w:tc>
          <w:tcPr>
            <w:tcW w:w="1134" w:type="dxa"/>
          </w:tcPr>
          <w:p w:rsidR="00C1009B" w:rsidRPr="003D7260" w:rsidRDefault="00C1009B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EA6BDB" w:rsidRPr="003D7260" w:rsidTr="007A64A0">
        <w:trPr>
          <w:trHeight w:val="347"/>
        </w:trPr>
        <w:tc>
          <w:tcPr>
            <w:tcW w:w="8926" w:type="dxa"/>
          </w:tcPr>
          <w:p w:rsidR="00EA6BDB" w:rsidRPr="003D7260" w:rsidRDefault="00194393" w:rsidP="00EA6BD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ن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اب محمد لم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(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رقم الو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ط</w:t>
            </w:r>
            <w:r w:rsidR="000D150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ني 6425896727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)</w:t>
            </w:r>
          </w:p>
        </w:tc>
        <w:tc>
          <w:tcPr>
            <w:tcW w:w="1134" w:type="dxa"/>
          </w:tcPr>
          <w:p w:rsidR="00EA6BDB" w:rsidRDefault="00EA6BDB" w:rsidP="00EA6BD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  <w:tr w:rsidR="006F3050" w:rsidRPr="003D7260" w:rsidTr="007A64A0">
        <w:trPr>
          <w:trHeight w:val="347"/>
        </w:trPr>
        <w:tc>
          <w:tcPr>
            <w:tcW w:w="8926" w:type="dxa"/>
          </w:tcPr>
          <w:p w:rsidR="006F3050" w:rsidRDefault="000D150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ثر دم لجريمة سابقة يشتبه في كونهم من نفذ هذه العملية</w:t>
            </w:r>
          </w:p>
        </w:tc>
        <w:tc>
          <w:tcPr>
            <w:tcW w:w="1134" w:type="dxa"/>
          </w:tcPr>
          <w:p w:rsidR="006F3050" w:rsidRDefault="006F305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5</w:t>
            </w:r>
          </w:p>
        </w:tc>
      </w:tr>
      <w:tr w:rsidR="00EA6BDB" w:rsidRPr="003D7260" w:rsidTr="007A64A0">
        <w:trPr>
          <w:trHeight w:val="347"/>
        </w:trPr>
        <w:tc>
          <w:tcPr>
            <w:tcW w:w="8926" w:type="dxa"/>
          </w:tcPr>
          <w:p w:rsidR="00EA6BDB" w:rsidRDefault="000D150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عود ال</w:t>
            </w:r>
            <w:r w:rsidR="0019439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كنس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1</w:t>
            </w:r>
          </w:p>
        </w:tc>
        <w:tc>
          <w:tcPr>
            <w:tcW w:w="1134" w:type="dxa"/>
          </w:tcPr>
          <w:p w:rsidR="00EA6BDB" w:rsidRDefault="00B02C62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A6BDB" w:rsidRPr="003D7260" w:rsidTr="007A64A0">
        <w:trPr>
          <w:trHeight w:val="347"/>
        </w:trPr>
        <w:tc>
          <w:tcPr>
            <w:tcW w:w="8926" w:type="dxa"/>
          </w:tcPr>
          <w:p w:rsidR="00EA6BDB" w:rsidRDefault="000D150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19439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ود المكنسة 2</w:t>
            </w:r>
            <w:r w:rsidR="00EA6BDB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EA6BDB" w:rsidRDefault="00B02C62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6666A9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800260</wp:posOffset>
                </wp:positionH>
                <wp:positionV relativeFrom="paragraph">
                  <wp:posOffset>32009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63pt;margin-top:2.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083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D7260" w:rsidRPr="00F533DD" w:rsidTr="006666A9">
        <w:trPr>
          <w:trHeight w:val="416"/>
        </w:trPr>
        <w:tc>
          <w:tcPr>
            <w:tcW w:w="1848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D7260" w:rsidRPr="00F533DD" w:rsidTr="006666A9">
        <w:trPr>
          <w:trHeight w:val="575"/>
        </w:trPr>
        <w:tc>
          <w:tcPr>
            <w:tcW w:w="1848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3D7260" w:rsidRPr="00F533DD" w:rsidTr="006666A9">
        <w:trPr>
          <w:trHeight w:val="403"/>
        </w:trPr>
        <w:tc>
          <w:tcPr>
            <w:tcW w:w="1848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D7260" w:rsidRPr="00F533DD" w:rsidTr="006666A9">
        <w:trPr>
          <w:trHeight w:val="394"/>
        </w:trPr>
        <w:tc>
          <w:tcPr>
            <w:tcW w:w="1848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3D7260" w:rsidRPr="00F533DD" w:rsidRDefault="003D7260" w:rsidP="006666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5A43C9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5A43C9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852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1276"/>
        <w:gridCol w:w="1275"/>
        <w:gridCol w:w="1276"/>
        <w:gridCol w:w="1418"/>
        <w:gridCol w:w="1417"/>
        <w:gridCol w:w="1843"/>
      </w:tblGrid>
      <w:tr w:rsidR="005A43C9" w:rsidTr="005A43C9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-165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-165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-165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-165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-15-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-165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-165-23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A16612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,13</w:t>
            </w:r>
          </w:p>
        </w:tc>
      </w:tr>
      <w:tr w:rsidR="005A43C9" w:rsidRPr="00E57EB5" w:rsidTr="005A43C9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22,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624D2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A16612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17,18,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,19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2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624D2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5A43C9" w:rsidRPr="00E57EB5" w:rsidTr="005A43C9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A16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3C9" w:rsidRPr="00624D2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5A43C9" w:rsidRPr="00E57EB5" w:rsidTr="005A43C9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1,25</w:t>
            </w:r>
          </w:p>
        </w:tc>
      </w:tr>
      <w:tr w:rsidR="005A43C9" w:rsidRPr="00E57EB5" w:rsidTr="005A43C9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A43C9" w:rsidRPr="00E57EB5" w:rsidTr="005A43C9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Pr="00E57EB5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C9" w:rsidRDefault="005A43C9" w:rsidP="005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24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1,23,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7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755</wp:posOffset>
                </wp:positionH>
                <wp:positionV relativeFrom="paragraph">
                  <wp:posOffset>67322</wp:posOffset>
                </wp:positionV>
                <wp:extent cx="6014954" cy="1348111"/>
                <wp:effectExtent l="19050" t="19050" r="43180" b="4254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34811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73A91" id="Rectangle : coins arrondis 14" o:spid="_x0000_s1026" style="position:absolute;margin-left:-6.45pt;margin-top:5.3pt;width:473.6pt;height:106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bookmarkStart w:id="3" w:name="_Hlk148002867"/>
    </w:p>
    <w:p w:rsidR="00020EC0" w:rsidRDefault="00020EC0" w:rsidP="005A43C9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5A43C9" w:rsidRPr="00EC6099" w:rsidRDefault="005A43C9" w:rsidP="005A43C9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عينة الدم تحتوي على بصمة وراثية واحدة تعود لمجهول.</w:t>
      </w:r>
    </w:p>
    <w:bookmarkEnd w:id="3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5A43C9" w:rsidRPr="00710203" w:rsidRDefault="005A43C9" w:rsidP="005A43C9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A43C9" w:rsidRPr="00710203" w:rsidRDefault="005A43C9" w:rsidP="005A43C9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5A43C9" w:rsidRPr="00710203" w:rsidRDefault="005A43C9" w:rsidP="005A43C9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A43C9" w:rsidRPr="00710203" w:rsidRDefault="005A43C9" w:rsidP="005A43C9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A43C9" w:rsidRPr="00710203" w:rsidRDefault="005A43C9" w:rsidP="005A43C9">
      <w:pPr>
        <w:tabs>
          <w:tab w:val="left" w:pos="5227"/>
          <w:tab w:val="left" w:pos="5472"/>
        </w:tabs>
        <w:rPr>
          <w:rFonts w:asciiTheme="majorBidi" w:hAnsiTheme="majorBidi" w:cstheme="majorBidi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سلمان </w:t>
      </w: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ab/>
        <w:t xml:space="preserve">       </w:t>
      </w: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ab/>
        <w:t>مهندس ضابط شرطة/ مريم الوافي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C74334" w:rsidRDefault="00C74334"/>
    <w:sectPr w:rsidR="00C74334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7A" w:rsidRDefault="00757C7A">
      <w:pPr>
        <w:spacing w:after="0" w:line="240" w:lineRule="auto"/>
      </w:pPr>
      <w:r>
        <w:separator/>
      </w:r>
    </w:p>
  </w:endnote>
  <w:endnote w:type="continuationSeparator" w:id="0">
    <w:p w:rsidR="00757C7A" w:rsidRDefault="007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57C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150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1506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757C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57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7A" w:rsidRDefault="00757C7A">
      <w:pPr>
        <w:spacing w:after="0" w:line="240" w:lineRule="auto"/>
      </w:pPr>
      <w:r>
        <w:separator/>
      </w:r>
    </w:p>
  </w:footnote>
  <w:footnote w:type="continuationSeparator" w:id="0">
    <w:p w:rsidR="00757C7A" w:rsidRDefault="0075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57C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57C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57C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809"/>
    <w:multiLevelType w:val="hybridMultilevel"/>
    <w:tmpl w:val="7816864A"/>
    <w:lvl w:ilvl="0" w:tplc="09DCA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94393"/>
    <w:rsid w:val="001A20C7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553"/>
    <w:rsid w:val="00346D01"/>
    <w:rsid w:val="00374029"/>
    <w:rsid w:val="003D7260"/>
    <w:rsid w:val="003E0D5C"/>
    <w:rsid w:val="00405404"/>
    <w:rsid w:val="0041352A"/>
    <w:rsid w:val="00422360"/>
    <w:rsid w:val="004300DD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43C9"/>
    <w:rsid w:val="005A6CAD"/>
    <w:rsid w:val="005B0F8C"/>
    <w:rsid w:val="005C166A"/>
    <w:rsid w:val="005E0780"/>
    <w:rsid w:val="005F33DE"/>
    <w:rsid w:val="00611FE1"/>
    <w:rsid w:val="00646DAF"/>
    <w:rsid w:val="00656EE1"/>
    <w:rsid w:val="006666A9"/>
    <w:rsid w:val="006716ED"/>
    <w:rsid w:val="00674001"/>
    <w:rsid w:val="006959D7"/>
    <w:rsid w:val="006C6353"/>
    <w:rsid w:val="006D4669"/>
    <w:rsid w:val="006F03C7"/>
    <w:rsid w:val="006F1071"/>
    <w:rsid w:val="006F3050"/>
    <w:rsid w:val="00704BF2"/>
    <w:rsid w:val="0070622A"/>
    <w:rsid w:val="007104CB"/>
    <w:rsid w:val="00732575"/>
    <w:rsid w:val="00757C7A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6583C"/>
    <w:rsid w:val="00A703A0"/>
    <w:rsid w:val="00AC72CA"/>
    <w:rsid w:val="00AE2D99"/>
    <w:rsid w:val="00AF4144"/>
    <w:rsid w:val="00B02C62"/>
    <w:rsid w:val="00B1544B"/>
    <w:rsid w:val="00B46ED5"/>
    <w:rsid w:val="00B86B69"/>
    <w:rsid w:val="00BD0044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A6BDB"/>
    <w:rsid w:val="00EE6BF9"/>
    <w:rsid w:val="00EF5CE3"/>
    <w:rsid w:val="00F11F1C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0B4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B009-72F8-41BE-9ECC-55E1563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81</cp:revision>
  <cp:lastPrinted>2023-10-12T10:39:00Z</cp:lastPrinted>
  <dcterms:created xsi:type="dcterms:W3CDTF">2023-09-01T09:55:00Z</dcterms:created>
  <dcterms:modified xsi:type="dcterms:W3CDTF">2023-10-12T14:09:00Z</dcterms:modified>
</cp:coreProperties>
</file>